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09" w:rsidRPr="004D1EB3" w:rsidRDefault="0076491E" w:rsidP="004D1EB3">
      <w:pPr>
        <w:shd w:val="clear" w:color="auto" w:fill="FFFFFF"/>
        <w:spacing w:after="300" w:line="432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4F6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Средства воспитания и обучения группа</w:t>
      </w:r>
      <w:r w:rsidRPr="00997D53">
        <w:rPr>
          <w:rFonts w:ascii="Times New Roman" w:eastAsia="Times New Roman" w:hAnsi="Times New Roman" w:cs="Times New Roman"/>
          <w:b/>
          <w:bCs/>
          <w:color w:val="666666"/>
          <w:sz w:val="36"/>
          <w:szCs w:val="36"/>
          <w:lang w:eastAsia="ru-RU"/>
        </w:rPr>
        <w:t xml:space="preserve"> </w:t>
      </w:r>
      <w:bookmarkStart w:id="0" w:name="_GoBack"/>
      <w:bookmarkEnd w:id="0"/>
      <w:r w:rsidR="00AB07E2" w:rsidRPr="00827E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Ладушки</w:t>
      </w:r>
      <w:r w:rsidR="00BA5D8A" w:rsidRPr="00827E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FD4609" w:rsidRPr="00827E29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4809"/>
        <w:gridCol w:w="3964"/>
      </w:tblGrid>
      <w:tr w:rsidR="00FD4609" w:rsidRPr="00827E29" w:rsidTr="002E5A97">
        <w:trPr>
          <w:trHeight w:val="145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418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4609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378CA" w:rsidRPr="00827E29" w:rsidTr="002E5A97">
        <w:trPr>
          <w:trHeight w:val="145"/>
        </w:trPr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2E5A97" w:rsidP="002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378CA" w:rsidRPr="00827E29" w:rsidRDefault="00AB07E2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</w:t>
            </w:r>
            <w:r w:rsidR="004378C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етания</w:t>
            </w:r>
          </w:p>
        </w:tc>
        <w:tc>
          <w:tcPr>
            <w:tcW w:w="1891" w:type="pct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8CA" w:rsidRPr="00827E29" w:rsidTr="002E5A97">
        <w:trPr>
          <w:trHeight w:val="145"/>
        </w:trPr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азноцветных кеглей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8CA" w:rsidRPr="00827E29" w:rsidTr="002E5A97">
        <w:trPr>
          <w:trHeight w:val="145"/>
        </w:trPr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детска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8CA" w:rsidRPr="00827E29" w:rsidTr="002E5A97">
        <w:trPr>
          <w:trHeight w:val="145"/>
        </w:trPr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резиновые (комплект)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3A" w:rsidRPr="00827E29" w:rsidTr="002E5A97">
        <w:trPr>
          <w:trHeight w:val="624"/>
        </w:trPr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3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доровья</w:t>
            </w:r>
          </w:p>
        </w:tc>
        <w:tc>
          <w:tcPr>
            <w:tcW w:w="4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314D2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</w:t>
            </w:r>
            <w:r w:rsidR="0028793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, воздух и вода – наши верные друзья» (о значении движений, гигиенических процедур, закаливания для здоровья)</w:t>
            </w:r>
          </w:p>
        </w:tc>
      </w:tr>
      <w:tr w:rsidR="0028793A" w:rsidRPr="00827E29" w:rsidTr="002E5A97">
        <w:trPr>
          <w:trHeight w:val="145"/>
        </w:trPr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314D2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Спорт – залог здоровья»(сделанная родителями и детьми)</w:t>
            </w:r>
          </w:p>
        </w:tc>
      </w:tr>
      <w:tr w:rsidR="0028793A" w:rsidRPr="00827E29" w:rsidTr="002E5A97">
        <w:trPr>
          <w:trHeight w:val="145"/>
        </w:trPr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</w:tc>
      </w:tr>
      <w:tr w:rsidR="0028793A" w:rsidRPr="00827E29" w:rsidTr="002E5A97">
        <w:trPr>
          <w:trHeight w:val="145"/>
        </w:trPr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E0588F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на тему здоровья и спорт</w:t>
            </w:r>
          </w:p>
        </w:tc>
      </w:tr>
    </w:tbl>
    <w:p w:rsidR="00FD4609" w:rsidRPr="00827E29" w:rsidRDefault="00FD4609" w:rsidP="0028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4609" w:rsidRPr="00827E29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</w:t>
      </w:r>
    </w:p>
    <w:tbl>
      <w:tblPr>
        <w:tblW w:w="50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8836"/>
      </w:tblGrid>
      <w:tr w:rsidR="004378CA" w:rsidRPr="00827E29" w:rsidTr="004378CA"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ктивности</w:t>
            </w: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378CA" w:rsidRPr="00827E29" w:rsidTr="004378CA"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нструктивной деятельности</w:t>
            </w: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роительный конструктор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AB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типа «</w:t>
            </w:r>
            <w:proofErr w:type="spellStart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D7F4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наборы (</w:t>
            </w:r>
            <w:r w:rsidR="00E0588F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ая деревянная дорога, 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    строительные м</w:t>
            </w:r>
            <w:r w:rsidR="00E0588F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ы; фигурки   животных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AB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й материал: подборка из бросового материала – бумажные коробки, пробки и т.п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  <w:r w:rsidR="00E0588F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пная</w:t>
            </w:r>
            <w:r w:rsidR="00AB07E2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 с картинками - образцами      </w:t>
            </w:r>
          </w:p>
        </w:tc>
      </w:tr>
      <w:tr w:rsidR="004378CA" w:rsidRPr="00827E29" w:rsidTr="004378CA"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уки, экологии и экспериментирования</w:t>
            </w: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0588F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массовые емкости, перчатки, защитные очки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разной вместимости, ложки, лопатки, палочки,  формочки.</w:t>
            </w:r>
          </w:p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це для игр с солнечным зайчиком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  для  улицы:  ведерко,  формочки,  совочек, лопатка, грабельки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    объемных     и  плоских   игрушек   «Зоопарк»,      «Домашние        животные»,   «Овощи», «Фрукты»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</w:tr>
      <w:tr w:rsidR="004378CA" w:rsidRPr="00827E29" w:rsidTr="004378CA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и бросовый материал:</w:t>
            </w:r>
          </w:p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и, </w:t>
            </w:r>
          </w:p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; камешки,</w:t>
            </w:r>
            <w:r w:rsidR="00AB07E2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ушки,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ки и т.д.</w:t>
            </w:r>
          </w:p>
        </w:tc>
      </w:tr>
      <w:tr w:rsidR="0031338C" w:rsidRPr="00827E29" w:rsidTr="0031338C"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38C" w:rsidRPr="00827E29" w:rsidRDefault="0031338C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38C" w:rsidRPr="00827E29" w:rsidRDefault="0031338C" w:rsidP="00AB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разных форм и</w:t>
            </w:r>
            <w:r w:rsidR="00E0588F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(мелкая),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овки, игры с элеме</w:t>
            </w:r>
            <w:r w:rsidR="00E0588F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ми моделирования и замещения, головоломки</w:t>
            </w:r>
            <w:r w:rsidR="00AB07E2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о, парные картинки и другие настольно-печатные игры.</w:t>
            </w:r>
          </w:p>
        </w:tc>
      </w:tr>
      <w:tr w:rsidR="0031338C" w:rsidRPr="00827E29" w:rsidTr="0031338C"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8C" w:rsidRPr="00827E29" w:rsidRDefault="0031338C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38C" w:rsidRPr="00827E29" w:rsidRDefault="0031338C" w:rsidP="00AB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еометрических фигур, предметов различной геометрической формы, счетный материал на «липучках»,</w:t>
            </w:r>
            <w:r w:rsidR="00AB07E2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амидки.</w:t>
            </w:r>
          </w:p>
        </w:tc>
      </w:tr>
    </w:tbl>
    <w:p w:rsidR="00FD4609" w:rsidRPr="00827E29" w:rsidRDefault="00FD4609" w:rsidP="0028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4609" w:rsidRPr="00827E29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8773"/>
      </w:tblGrid>
      <w:tr w:rsidR="00FD4609" w:rsidRPr="00827E29" w:rsidTr="004C6413"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D4609" w:rsidRPr="00827E29" w:rsidTr="004C6413"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центр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31338C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лото.</w:t>
            </w:r>
          </w:p>
          <w:p w:rsidR="00FD4609" w:rsidRPr="00827E29" w:rsidRDefault="0031338C" w:rsidP="0031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перевертыш,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уточнение понятий – «Кто что делает?» (котенок – лакает, петух – кукарекает)</w:t>
            </w:r>
          </w:p>
          <w:p w:rsidR="00F31573" w:rsidRPr="00827E29" w:rsidRDefault="00F31573" w:rsidP="0031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карточки «Город букв»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</w:t>
            </w:r>
            <w:r w:rsidR="00F31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нок типа «лото» 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D75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на употребление существительных во множественном </w:t>
            </w:r>
            <w:r w:rsidR="0031338C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</w:t>
            </w:r>
            <w:r w:rsidR="00165D75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FD4609" w:rsidRPr="00827E29" w:rsidRDefault="00165D75" w:rsidP="00AB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картинки</w:t>
            </w:r>
            <w:r w:rsidR="00F31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ы</w:t>
            </w:r>
            <w:r w:rsidR="00BF0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1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я рассказа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распространение</w:t>
            </w:r>
            <w:r w:rsidR="00F31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BF0573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картинок 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тановления последовательности событий (сказки, </w:t>
            </w:r>
            <w:proofErr w:type="spellStart"/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бытовые</w:t>
            </w:r>
            <w:proofErr w:type="spellEnd"/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литературные сюжеты).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 «Времена года» (сезонные явления и деятельность людей).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с разной тематикой, крупного и мелкого формата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(складные) кубики с с</w:t>
            </w:r>
            <w:r w:rsidR="00F31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ыми картинками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</w:t>
            </w:r>
            <w:r w:rsidR="00F3157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южетные картинки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4609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предмета и названием.</w:t>
            </w:r>
          </w:p>
        </w:tc>
      </w:tr>
      <w:tr w:rsidR="0028793A" w:rsidRPr="00827E29" w:rsidTr="004C6413"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</w:t>
            </w: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для рассматривания: «Профессии», «Семья» и др.</w:t>
            </w:r>
          </w:p>
        </w:tc>
      </w:tr>
      <w:tr w:rsidR="0028793A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книг, стол и два стульчика, мягкий диванчик</w:t>
            </w:r>
          </w:p>
        </w:tc>
      </w:tr>
      <w:tr w:rsidR="0028793A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по программе, любимые книжки детей.</w:t>
            </w:r>
          </w:p>
        </w:tc>
      </w:tr>
      <w:tr w:rsidR="0028793A" w:rsidRPr="00827E29" w:rsidTr="004C6413"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93A" w:rsidRPr="00827E29" w:rsidRDefault="0028793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ные иллюстрации, портреты детских писателей</w:t>
            </w:r>
          </w:p>
        </w:tc>
      </w:tr>
    </w:tbl>
    <w:p w:rsidR="00FD4609" w:rsidRPr="00827E29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4609" w:rsidRPr="00827E29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– коммуникативное  развитие</w:t>
      </w:r>
    </w:p>
    <w:tbl>
      <w:tblPr>
        <w:tblW w:w="10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8842"/>
      </w:tblGrid>
      <w:tr w:rsidR="00FD4609" w:rsidRPr="00827E29" w:rsidTr="004C6413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378CA" w:rsidRPr="00827E29" w:rsidTr="004C6413"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гры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BF0573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для причесок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машинки различного назначения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ранспортных средств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, легковые автомобили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BF0573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псы с одеждой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одежде</w:t>
            </w:r>
          </w:p>
        </w:tc>
      </w:tr>
      <w:tr w:rsidR="004378CA" w:rsidRPr="00827E29" w:rsidTr="004C6413">
        <w:trPr>
          <w:trHeight w:val="1549"/>
        </w:trPr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BF0573" w:rsidP="0043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дорога</w:t>
            </w:r>
            <w:r w:rsidR="004378C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 </w:t>
            </w:r>
            <w:proofErr w:type="spellStart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к</w:t>
            </w:r>
            <w:proofErr w:type="spellEnd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раж</w:t>
            </w:r>
            <w:r w:rsidR="004378C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игрушечный транспорт средний и крупный.</w:t>
            </w:r>
          </w:p>
          <w:p w:rsidR="004378CA" w:rsidRPr="00827E29" w:rsidRDefault="004378CA" w:rsidP="0043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грузовые и легковые, пожарная машина, машина «</w:t>
            </w:r>
            <w:r w:rsidR="00AB07E2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й помощи», подъемный кран, кораблики, лодки, самолеты.</w:t>
            </w:r>
          </w:p>
          <w:p w:rsidR="004378CA" w:rsidRPr="00827E29" w:rsidRDefault="004378CA" w:rsidP="0043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иборов домашнего обихода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дицинских принадлежностей доктора в чемоданчике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 «Кухня» (соразмерная ребенку) с плитой, посудой и аксессуарами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хонной посуды для игры с куклой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D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со схематичным изображением населенного пункта, включая улицы с дорожными </w:t>
            </w:r>
            <w:r w:rsidR="00D1542B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и и разметкой.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ранспортных средств к напольному коврику «Дорожное движение»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BF0573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4378C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юмами для сюжетно-ролевых игр.</w:t>
            </w:r>
          </w:p>
        </w:tc>
      </w:tr>
      <w:tr w:rsidR="004378CA" w:rsidRPr="00827E29" w:rsidTr="004C6413"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573" w:rsidRPr="00827E29" w:rsidRDefault="004378CA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</w:p>
          <w:p w:rsidR="004378CA" w:rsidRPr="00827E29" w:rsidRDefault="00D1542B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78C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Светофор»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с изображением дорог, пешеходных переходов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ранспорт.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D1542B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ы </w:t>
            </w:r>
            <w:r w:rsidR="004378CA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, светофор, дорожные указатели.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(фигурки людей, животных). 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опасных предметов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с изображением проблемных  ситуаций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лишнее?»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асно – не опасно»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жарные»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с изображением опасных ситуаций в природе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зное - вредное»</w:t>
            </w:r>
          </w:p>
        </w:tc>
      </w:tr>
      <w:tr w:rsidR="004378CA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CA" w:rsidRPr="00827E29" w:rsidRDefault="004378CA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грибы в корзинку»</w:t>
            </w:r>
          </w:p>
        </w:tc>
      </w:tr>
      <w:tr w:rsidR="00FD4609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альбомы, отражающие жизнь группы и детского учреждения;</w:t>
            </w:r>
          </w:p>
        </w:tc>
      </w:tr>
      <w:tr w:rsidR="00FD4609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 (книги, иллюстрации), отражающие разные занятия детей и взрослых;</w:t>
            </w:r>
          </w:p>
        </w:tc>
      </w:tr>
      <w:tr w:rsidR="00FD4609" w:rsidRPr="00827E29" w:rsidTr="004C6413"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D53" w:rsidRPr="00827E29" w:rsidRDefault="00997D53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609" w:rsidRPr="00827E29" w:rsidRDefault="00FD4609" w:rsidP="0028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 – эстетическое развит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734"/>
      </w:tblGrid>
      <w:tr w:rsidR="00FD4609" w:rsidRPr="00827E29" w:rsidTr="00FD4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</w:t>
            </w:r>
          </w:p>
          <w:p w:rsidR="00FD4609" w:rsidRPr="00827E29" w:rsidRDefault="00D1542B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FD4609"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FD4609" w:rsidRPr="00827E29" w:rsidTr="00FD460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ятельности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цветных карандашей, фломастеров, разноцветных мелков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(гу</w:t>
            </w:r>
            <w:r w:rsidR="00C217D3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ь, акварель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для рисования, для клея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для воды, красок, клея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ля вытирания рук и красок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5D1960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цветная, 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н для рисования и аппликаций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5D1960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5D1960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и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 для закрашивания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с цветными фотографиями произведений декоративно-прикладного искусства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красочными иллюстрациями, репродукции</w:t>
            </w:r>
            <w:r w:rsidR="005D196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урналы, книги «Учусь </w:t>
            </w:r>
            <w:proofErr w:type="spellStart"/>
            <w:r w:rsidR="005D196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,лепить,клеить</w:t>
            </w:r>
            <w:proofErr w:type="spellEnd"/>
            <w:r w:rsidR="005D196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ниги для оригами</w:t>
            </w:r>
          </w:p>
        </w:tc>
      </w:tr>
      <w:tr w:rsidR="00FD4609" w:rsidRPr="00827E29" w:rsidTr="00FD460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</w:p>
          <w:p w:rsidR="00FD4609" w:rsidRPr="00827E29" w:rsidRDefault="00FD4609" w:rsidP="002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а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  с рисунками или фотографиями музыкальных инструментов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е  музыкальные инструм</w:t>
            </w:r>
            <w:r w:rsidR="005D196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ы: бубны, барабаны, 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сы, ложки, колокольчик</w:t>
            </w:r>
            <w:r w:rsidR="005D196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дудочки, металлофоны и т.д.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5D1960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редства  (</w:t>
            </w:r>
            <w:r w:rsidR="00165D75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; наборы дисков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исями музыкальных произведений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зок, песен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4730B5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переодевания; </w:t>
            </w:r>
            <w:r w:rsidR="00FD4609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 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A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  виды театров (би-ба-</w:t>
            </w:r>
            <w:proofErr w:type="spellStart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тольный </w:t>
            </w:r>
            <w:r w:rsidR="005D1960"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</w:t>
            </w: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4609" w:rsidRPr="00827E29" w:rsidTr="00FD460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09" w:rsidRPr="00827E29" w:rsidRDefault="00FD4609" w:rsidP="0028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- и </w:t>
            </w:r>
            <w:proofErr w:type="spellStart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редства</w:t>
            </w:r>
            <w:proofErr w:type="spellEnd"/>
            <w:r w:rsidRPr="0082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монстрации детских спектаклей, мультфильмов.</w:t>
            </w:r>
          </w:p>
        </w:tc>
      </w:tr>
    </w:tbl>
    <w:p w:rsidR="0013427A" w:rsidRPr="00827E29" w:rsidRDefault="0013427A" w:rsidP="002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427A" w:rsidRPr="00827E29" w:rsidSect="00287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E6B"/>
    <w:rsid w:val="000C40A2"/>
    <w:rsid w:val="0013427A"/>
    <w:rsid w:val="00165D75"/>
    <w:rsid w:val="002314D2"/>
    <w:rsid w:val="00244FD0"/>
    <w:rsid w:val="0028793A"/>
    <w:rsid w:val="002E5A97"/>
    <w:rsid w:val="0031338C"/>
    <w:rsid w:val="00381936"/>
    <w:rsid w:val="003E33CB"/>
    <w:rsid w:val="004378CA"/>
    <w:rsid w:val="004730B5"/>
    <w:rsid w:val="004C6413"/>
    <w:rsid w:val="004D1EB3"/>
    <w:rsid w:val="005D1960"/>
    <w:rsid w:val="0076491E"/>
    <w:rsid w:val="00827E29"/>
    <w:rsid w:val="00997D53"/>
    <w:rsid w:val="009B796A"/>
    <w:rsid w:val="009E000A"/>
    <w:rsid w:val="00A6667F"/>
    <w:rsid w:val="00AB07E2"/>
    <w:rsid w:val="00AD5AB5"/>
    <w:rsid w:val="00B07C06"/>
    <w:rsid w:val="00B312B0"/>
    <w:rsid w:val="00B57354"/>
    <w:rsid w:val="00BA5D8A"/>
    <w:rsid w:val="00BF0573"/>
    <w:rsid w:val="00C217D3"/>
    <w:rsid w:val="00D1542B"/>
    <w:rsid w:val="00DA2DDF"/>
    <w:rsid w:val="00E0588F"/>
    <w:rsid w:val="00E10E6B"/>
    <w:rsid w:val="00ED7F40"/>
    <w:rsid w:val="00F26B27"/>
    <w:rsid w:val="00F31573"/>
    <w:rsid w:val="00FD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A2D99-7DA5-41B4-BA35-BB9D6331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48" w:space="0" w:color="auto"/>
                            <w:bottom w:val="single" w:sz="24" w:space="4" w:color="auto"/>
                            <w:right w:val="single" w:sz="48" w:space="0" w:color="auto"/>
                          </w:divBdr>
                          <w:divsChild>
                            <w:div w:id="113136736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5A4B-1BFC-4846-B528-B80F69F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 ГБДОУ</cp:lastModifiedBy>
  <cp:revision>20</cp:revision>
  <cp:lastPrinted>2019-05-06T11:46:00Z</cp:lastPrinted>
  <dcterms:created xsi:type="dcterms:W3CDTF">2015-01-21T19:32:00Z</dcterms:created>
  <dcterms:modified xsi:type="dcterms:W3CDTF">2019-05-17T12:17:00Z</dcterms:modified>
</cp:coreProperties>
</file>